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CEF1" w14:textId="77777777" w:rsidR="005A2459" w:rsidRDefault="00800ED4" w:rsidP="00A03A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remy Velarde</w:t>
      </w:r>
    </w:p>
    <w:p w14:paraId="34E1E01F" w14:textId="77777777" w:rsidR="00D62EC8" w:rsidRPr="00FA7B0B" w:rsidRDefault="00800ED4" w:rsidP="00B554D1">
      <w:pPr>
        <w:pStyle w:val="ListParagraph"/>
        <w:spacing w:after="0" w:line="240" w:lineRule="auto"/>
        <w:ind w:left="0" w:right="-90" w:firstLine="270"/>
        <w:jc w:val="center"/>
        <w:rPr>
          <w:sz w:val="20"/>
          <w:szCs w:val="20"/>
        </w:rPr>
      </w:pPr>
      <w:r w:rsidRPr="00FA7B0B">
        <w:rPr>
          <w:sz w:val="20"/>
          <w:szCs w:val="20"/>
        </w:rPr>
        <w:t>89 Duffy Avenue</w:t>
      </w:r>
      <w:r w:rsidR="00A44426" w:rsidRPr="00FA7B0B">
        <w:rPr>
          <w:sz w:val="20"/>
          <w:szCs w:val="20"/>
        </w:rPr>
        <w:t xml:space="preserve"> </w:t>
      </w:r>
      <w:r w:rsidR="00C4509E" w:rsidRPr="00FA7B0B">
        <w:rPr>
          <w:sz w:val="20"/>
          <w:szCs w:val="20"/>
        </w:rPr>
        <w:t>•</w:t>
      </w:r>
      <w:r w:rsidR="00880F8A" w:rsidRPr="00FA7B0B">
        <w:rPr>
          <w:sz w:val="20"/>
          <w:szCs w:val="20"/>
        </w:rPr>
        <w:t xml:space="preserve"> </w:t>
      </w:r>
      <w:r w:rsidRPr="00FA7B0B">
        <w:rPr>
          <w:sz w:val="20"/>
          <w:szCs w:val="20"/>
        </w:rPr>
        <w:t>Hicksville, NY 11801</w:t>
      </w:r>
      <w:r w:rsidR="00A44426" w:rsidRPr="00FA7B0B">
        <w:rPr>
          <w:sz w:val="20"/>
          <w:szCs w:val="20"/>
        </w:rPr>
        <w:t xml:space="preserve"> • </w:t>
      </w:r>
      <w:r w:rsidRPr="00FA7B0B">
        <w:rPr>
          <w:sz w:val="20"/>
          <w:szCs w:val="20"/>
        </w:rPr>
        <w:t xml:space="preserve">516-749-0062 • </w:t>
      </w:r>
      <w:hyperlink r:id="rId6" w:history="1">
        <w:r w:rsidRPr="00FA7B0B">
          <w:rPr>
            <w:rStyle w:val="Hyperlink"/>
            <w:sz w:val="20"/>
            <w:szCs w:val="20"/>
          </w:rPr>
          <w:t>jvelarde94@gmail.com</w:t>
        </w:r>
      </w:hyperlink>
    </w:p>
    <w:p w14:paraId="585FE6AB" w14:textId="77777777" w:rsidR="00800ED4" w:rsidRPr="00FA7B0B" w:rsidRDefault="001C71A1" w:rsidP="00B554D1">
      <w:pPr>
        <w:pStyle w:val="ListParagraph"/>
        <w:spacing w:after="0" w:line="240" w:lineRule="auto"/>
        <w:ind w:left="3330" w:right="-90" w:firstLine="270"/>
        <w:rPr>
          <w:sz w:val="20"/>
          <w:szCs w:val="20"/>
        </w:rPr>
      </w:pPr>
      <w:r>
        <w:rPr>
          <w:sz w:val="20"/>
          <w:szCs w:val="20"/>
        </w:rPr>
        <w:t>Linkedin.com/in/</w:t>
      </w:r>
      <w:proofErr w:type="spellStart"/>
      <w:r>
        <w:rPr>
          <w:sz w:val="20"/>
          <w:szCs w:val="20"/>
        </w:rPr>
        <w:t>jeremyvelarde</w:t>
      </w:r>
      <w:proofErr w:type="spellEnd"/>
    </w:p>
    <w:p w14:paraId="72210D0D" w14:textId="77777777" w:rsidR="00404B99" w:rsidRPr="00FA7B0B" w:rsidRDefault="0072447A" w:rsidP="00B554D1">
      <w:pPr>
        <w:spacing w:after="0" w:line="240" w:lineRule="auto"/>
        <w:rPr>
          <w:b/>
          <w:sz w:val="20"/>
          <w:szCs w:val="20"/>
        </w:rPr>
      </w:pPr>
      <w:r w:rsidRPr="00FA7B0B">
        <w:rPr>
          <w:b/>
          <w:sz w:val="20"/>
          <w:szCs w:val="20"/>
        </w:rPr>
        <w:t xml:space="preserve"> </w:t>
      </w:r>
    </w:p>
    <w:p w14:paraId="78FEB13E" w14:textId="77777777" w:rsidR="00DB526A" w:rsidRPr="00FA7B0B" w:rsidRDefault="0072447A" w:rsidP="00B554D1">
      <w:pPr>
        <w:spacing w:after="0" w:line="240" w:lineRule="auto"/>
        <w:ind w:left="2160" w:hanging="2160"/>
        <w:contextualSpacing/>
        <w:rPr>
          <w:color w:val="222222"/>
          <w:sz w:val="20"/>
          <w:szCs w:val="20"/>
          <w:shd w:val="clear" w:color="auto" w:fill="FFFFFF"/>
        </w:rPr>
      </w:pPr>
      <w:r w:rsidRPr="00FA7B0B">
        <w:rPr>
          <w:b/>
          <w:sz w:val="20"/>
          <w:szCs w:val="20"/>
        </w:rPr>
        <w:t>OBJECTIVE</w:t>
      </w:r>
      <w:r w:rsidRPr="00FA7B0B">
        <w:rPr>
          <w:b/>
          <w:sz w:val="20"/>
          <w:szCs w:val="20"/>
        </w:rPr>
        <w:tab/>
      </w:r>
      <w:r w:rsidR="00553722">
        <w:rPr>
          <w:sz w:val="20"/>
          <w:szCs w:val="20"/>
        </w:rPr>
        <w:t>An e</w:t>
      </w:r>
      <w:r w:rsidR="00553722" w:rsidRPr="00D91554">
        <w:rPr>
          <w:sz w:val="20"/>
          <w:szCs w:val="20"/>
        </w:rPr>
        <w:t>ntry-level</w:t>
      </w:r>
      <w:r w:rsidR="00853BD5">
        <w:rPr>
          <w:sz w:val="20"/>
          <w:szCs w:val="20"/>
        </w:rPr>
        <w:t xml:space="preserve"> </w:t>
      </w:r>
      <w:r w:rsidR="00A63218">
        <w:rPr>
          <w:sz w:val="20"/>
          <w:szCs w:val="20"/>
        </w:rPr>
        <w:t>website</w:t>
      </w:r>
      <w:r w:rsidR="00853BD5">
        <w:rPr>
          <w:sz w:val="20"/>
          <w:szCs w:val="20"/>
        </w:rPr>
        <w:t xml:space="preserve"> development position</w:t>
      </w:r>
    </w:p>
    <w:p w14:paraId="5DE28BBC" w14:textId="77777777" w:rsidR="0072447A" w:rsidRPr="00FA7B0B" w:rsidRDefault="0072447A" w:rsidP="00B554D1">
      <w:pPr>
        <w:spacing w:after="0" w:line="240" w:lineRule="auto"/>
        <w:ind w:left="2160" w:hanging="2160"/>
        <w:rPr>
          <w:b/>
          <w:sz w:val="20"/>
          <w:szCs w:val="20"/>
        </w:rPr>
      </w:pPr>
    </w:p>
    <w:p w14:paraId="5717A102" w14:textId="77777777" w:rsidR="0072447A" w:rsidRPr="00FA7B0B" w:rsidRDefault="0072447A" w:rsidP="00B554D1">
      <w:pPr>
        <w:spacing w:after="0" w:line="240" w:lineRule="auto"/>
        <w:rPr>
          <w:b/>
          <w:sz w:val="20"/>
          <w:szCs w:val="20"/>
        </w:rPr>
      </w:pPr>
      <w:bookmarkStart w:id="0" w:name="_Hlk504480026"/>
      <w:r w:rsidRPr="00FA7B0B">
        <w:rPr>
          <w:b/>
          <w:sz w:val="20"/>
          <w:szCs w:val="20"/>
        </w:rPr>
        <w:t>SUMMARY OF QUALIFICATIONS</w:t>
      </w:r>
      <w:r w:rsidRPr="00FA7B0B">
        <w:rPr>
          <w:b/>
          <w:color w:val="FF0000"/>
          <w:sz w:val="20"/>
          <w:szCs w:val="20"/>
        </w:rPr>
        <w:t xml:space="preserve">  </w:t>
      </w:r>
      <w:r w:rsidR="005201D7" w:rsidRPr="00FA7B0B">
        <w:rPr>
          <w:b/>
          <w:sz w:val="20"/>
          <w:szCs w:val="20"/>
        </w:rPr>
        <w:t xml:space="preserve"> </w:t>
      </w:r>
    </w:p>
    <w:p w14:paraId="4088B147" w14:textId="77777777" w:rsidR="00553722" w:rsidRPr="00F079FA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F079FA">
        <w:rPr>
          <w:sz w:val="20"/>
          <w:szCs w:val="20"/>
        </w:rPr>
        <w:t xml:space="preserve">Computer Programming &amp; Information Systems graduate with over </w:t>
      </w:r>
      <w:r w:rsidR="00FB31FE">
        <w:rPr>
          <w:sz w:val="20"/>
          <w:szCs w:val="20"/>
        </w:rPr>
        <w:t>five</w:t>
      </w:r>
      <w:r w:rsidRPr="00F079FA">
        <w:rPr>
          <w:sz w:val="20"/>
          <w:szCs w:val="20"/>
        </w:rPr>
        <w:t xml:space="preserve"> years of relevant experience</w:t>
      </w:r>
    </w:p>
    <w:p w14:paraId="5705CBAE" w14:textId="0437F46E" w:rsidR="00553722" w:rsidRPr="00F079FA" w:rsidRDefault="002B03D6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etency to quickly</w:t>
      </w:r>
      <w:r w:rsidR="00553722" w:rsidRPr="00F079FA">
        <w:rPr>
          <w:color w:val="000000" w:themeColor="text1"/>
          <w:sz w:val="20"/>
          <w:szCs w:val="20"/>
        </w:rPr>
        <w:t xml:space="preserve"> learn coding languages and concepts and new, innovative technologies</w:t>
      </w:r>
    </w:p>
    <w:p w14:paraId="1463B8B7" w14:textId="77777777" w:rsidR="00553722" w:rsidRPr="00D91554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perience working in an Agile development environment</w:t>
      </w:r>
    </w:p>
    <w:p w14:paraId="50B20A8A" w14:textId="5BBA0FC9" w:rsidR="00553722" w:rsidRPr="00FA7B0B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 w:rsidRPr="00FA7B0B">
        <w:rPr>
          <w:color w:val="000000" w:themeColor="text1"/>
          <w:sz w:val="20"/>
          <w:szCs w:val="20"/>
        </w:rPr>
        <w:t>Experience with buildin</w:t>
      </w:r>
      <w:r w:rsidR="003406FD">
        <w:rPr>
          <w:color w:val="000000" w:themeColor="text1"/>
          <w:sz w:val="20"/>
          <w:szCs w:val="20"/>
        </w:rPr>
        <w:t>g and designing</w:t>
      </w:r>
      <w:r w:rsidRPr="00FA7B0B">
        <w:rPr>
          <w:color w:val="000000" w:themeColor="text1"/>
          <w:sz w:val="20"/>
          <w:szCs w:val="20"/>
        </w:rPr>
        <w:t xml:space="preserve"> functional website</w:t>
      </w:r>
      <w:r>
        <w:rPr>
          <w:color w:val="000000" w:themeColor="text1"/>
          <w:sz w:val="20"/>
          <w:szCs w:val="20"/>
        </w:rPr>
        <w:t>s</w:t>
      </w:r>
      <w:bookmarkStart w:id="1" w:name="_GoBack"/>
      <w:bookmarkEnd w:id="1"/>
    </w:p>
    <w:p w14:paraId="594B239A" w14:textId="77777777" w:rsidR="004967C5" w:rsidRPr="00FA7B0B" w:rsidRDefault="00D127FD" w:rsidP="00F079F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FA7B0B">
        <w:rPr>
          <w:color w:val="000000" w:themeColor="text1"/>
          <w:sz w:val="20"/>
          <w:szCs w:val="20"/>
        </w:rPr>
        <w:t>Solid</w:t>
      </w:r>
      <w:r w:rsidR="008C21FD" w:rsidRPr="00FA7B0B">
        <w:rPr>
          <w:color w:val="000000" w:themeColor="text1"/>
          <w:sz w:val="20"/>
          <w:szCs w:val="20"/>
        </w:rPr>
        <w:t xml:space="preserve"> </w:t>
      </w:r>
      <w:r w:rsidR="00607F53" w:rsidRPr="00FA7B0B">
        <w:rPr>
          <w:color w:val="000000" w:themeColor="text1"/>
          <w:sz w:val="20"/>
          <w:szCs w:val="20"/>
        </w:rPr>
        <w:t>critical thinking and analytical abilities</w:t>
      </w:r>
      <w:r w:rsidR="0023609A" w:rsidRPr="00FA7B0B">
        <w:rPr>
          <w:color w:val="000000" w:themeColor="text1"/>
          <w:sz w:val="20"/>
          <w:szCs w:val="20"/>
        </w:rPr>
        <w:t xml:space="preserve">; </w:t>
      </w:r>
      <w:r w:rsidR="004967C5" w:rsidRPr="00FA7B0B">
        <w:rPr>
          <w:rFonts w:cstheme="minorHAnsi"/>
          <w:color w:val="000000" w:themeColor="text1"/>
          <w:sz w:val="20"/>
          <w:szCs w:val="20"/>
        </w:rPr>
        <w:t>able to organize and prioritize assignments</w:t>
      </w:r>
    </w:p>
    <w:p w14:paraId="32A1B21F" w14:textId="77777777" w:rsidR="00553722" w:rsidRPr="00FA7B0B" w:rsidRDefault="00607F53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 w:rsidRPr="00FA7B0B">
        <w:rPr>
          <w:color w:val="000000" w:themeColor="text1"/>
          <w:sz w:val="20"/>
          <w:szCs w:val="20"/>
        </w:rPr>
        <w:t>Good technical writing and verbal skills</w:t>
      </w:r>
    </w:p>
    <w:p w14:paraId="003B2DAD" w14:textId="77777777" w:rsidR="00553722" w:rsidRPr="00D91554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D91554">
        <w:rPr>
          <w:color w:val="000000" w:themeColor="text1"/>
          <w:sz w:val="20"/>
          <w:szCs w:val="20"/>
        </w:rPr>
        <w:t xml:space="preserve">Strong customer </w:t>
      </w:r>
      <w:r w:rsidRPr="00D91554">
        <w:rPr>
          <w:sz w:val="20"/>
          <w:szCs w:val="20"/>
        </w:rPr>
        <w:t>service skills; able to identify and prov</w:t>
      </w:r>
      <w:r w:rsidR="00F647C6">
        <w:rPr>
          <w:sz w:val="20"/>
          <w:szCs w:val="20"/>
        </w:rPr>
        <w:t>ide solutions to customer needs</w:t>
      </w:r>
    </w:p>
    <w:p w14:paraId="7953F43A" w14:textId="77777777" w:rsidR="004967C5" w:rsidRPr="00DE6A4D" w:rsidRDefault="00607F53" w:rsidP="00D23AEF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FA7B0B">
        <w:rPr>
          <w:color w:val="000000" w:themeColor="text1"/>
          <w:sz w:val="20"/>
          <w:szCs w:val="20"/>
        </w:rPr>
        <w:t>Able to assemble personal desktop computer</w:t>
      </w:r>
    </w:p>
    <w:bookmarkEnd w:id="0"/>
    <w:p w14:paraId="24CD3F9F" w14:textId="77777777" w:rsidR="00DE6A4D" w:rsidRPr="00D23AEF" w:rsidRDefault="00DE6A4D" w:rsidP="00DE6A4D">
      <w:pPr>
        <w:pStyle w:val="ListParagraph"/>
        <w:spacing w:after="0" w:line="240" w:lineRule="auto"/>
        <w:ind w:left="2520"/>
        <w:rPr>
          <w:b/>
        </w:rPr>
      </w:pPr>
    </w:p>
    <w:p w14:paraId="710E83DC" w14:textId="77777777" w:rsidR="00A63218" w:rsidRDefault="00E8319C" w:rsidP="005216E0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>TECHNICAL</w:t>
      </w:r>
      <w:r w:rsidR="0072447A" w:rsidRPr="00FA7B0B">
        <w:rPr>
          <w:rFonts w:cstheme="minorHAnsi"/>
          <w:b/>
          <w:sz w:val="20"/>
          <w:szCs w:val="20"/>
        </w:rPr>
        <w:t xml:space="preserve"> SKILLS</w:t>
      </w:r>
      <w:r w:rsidR="0019313B">
        <w:rPr>
          <w:rFonts w:cstheme="minorHAnsi"/>
          <w:b/>
          <w:sz w:val="20"/>
          <w:szCs w:val="20"/>
        </w:rPr>
        <w:tab/>
        <w:t xml:space="preserve">  </w:t>
      </w:r>
      <w:r w:rsidR="00A63218" w:rsidRPr="00FA7B0B">
        <w:rPr>
          <w:rFonts w:cstheme="minorHAnsi"/>
          <w:b/>
          <w:sz w:val="20"/>
          <w:szCs w:val="20"/>
        </w:rPr>
        <w:t>Website Development:</w:t>
      </w:r>
      <w:r w:rsidR="00A63218">
        <w:rPr>
          <w:rFonts w:cstheme="minorHAnsi"/>
          <w:sz w:val="20"/>
          <w:szCs w:val="20"/>
        </w:rPr>
        <w:t xml:space="preserve"> HTML,</w:t>
      </w:r>
      <w:r w:rsidR="00E84BE5">
        <w:rPr>
          <w:rFonts w:cstheme="minorHAnsi"/>
          <w:sz w:val="20"/>
          <w:szCs w:val="20"/>
        </w:rPr>
        <w:t xml:space="preserve"> CSS, </w:t>
      </w:r>
      <w:proofErr w:type="spellStart"/>
      <w:r w:rsidR="00E84BE5">
        <w:rPr>
          <w:rFonts w:cstheme="minorHAnsi"/>
          <w:sz w:val="20"/>
          <w:szCs w:val="20"/>
        </w:rPr>
        <w:t>B</w:t>
      </w:r>
      <w:r w:rsidR="000444BA">
        <w:rPr>
          <w:rFonts w:cstheme="minorHAnsi"/>
          <w:sz w:val="20"/>
          <w:szCs w:val="20"/>
        </w:rPr>
        <w:t>ootStrap</w:t>
      </w:r>
      <w:proofErr w:type="spellEnd"/>
      <w:r w:rsidR="000444BA">
        <w:rPr>
          <w:rFonts w:cstheme="minorHAnsi"/>
          <w:sz w:val="20"/>
          <w:szCs w:val="20"/>
        </w:rPr>
        <w:t>, PHP, XML, JavaScript</w:t>
      </w:r>
    </w:p>
    <w:p w14:paraId="54E58B9A" w14:textId="77777777" w:rsidR="00E84BE5" w:rsidRDefault="00E84BE5" w:rsidP="00A63218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  CMS: </w:t>
      </w:r>
      <w:r>
        <w:rPr>
          <w:rFonts w:cstheme="minorHAnsi"/>
          <w:sz w:val="20"/>
          <w:szCs w:val="20"/>
        </w:rPr>
        <w:t>WordPress</w:t>
      </w:r>
    </w:p>
    <w:p w14:paraId="05297661" w14:textId="77777777" w:rsidR="005216E0" w:rsidRPr="005216E0" w:rsidRDefault="005216E0" w:rsidP="00A63218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b/>
          <w:sz w:val="20"/>
          <w:szCs w:val="20"/>
        </w:rPr>
        <w:t xml:space="preserve"> Software: </w:t>
      </w:r>
      <w:r>
        <w:rPr>
          <w:rFonts w:cstheme="minorHAnsi"/>
          <w:sz w:val="20"/>
          <w:szCs w:val="20"/>
        </w:rPr>
        <w:t>Photoshop</w:t>
      </w:r>
      <w:r w:rsidR="00261BD1">
        <w:rPr>
          <w:rFonts w:cstheme="minorHAnsi"/>
          <w:sz w:val="20"/>
          <w:szCs w:val="20"/>
        </w:rPr>
        <w:t xml:space="preserve"> (slicing designs for building websites)</w:t>
      </w:r>
    </w:p>
    <w:p w14:paraId="22AF1C24" w14:textId="77777777" w:rsidR="00A63218" w:rsidRPr="00A63218" w:rsidRDefault="00A63218" w:rsidP="00A63218">
      <w:pPr>
        <w:spacing w:after="0" w:line="240" w:lineRule="auto"/>
        <w:ind w:left="1440" w:firstLine="720"/>
        <w:contextualSpacing/>
        <w:rPr>
          <w:rFonts w:cstheme="minorHAnsi"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 xml:space="preserve">Database: </w:t>
      </w:r>
      <w:r w:rsidRPr="00FA7B0B">
        <w:rPr>
          <w:rFonts w:cstheme="minorHAnsi"/>
          <w:sz w:val="20"/>
          <w:szCs w:val="20"/>
        </w:rPr>
        <w:t xml:space="preserve">MySQL </w:t>
      </w:r>
    </w:p>
    <w:p w14:paraId="32D74DB2" w14:textId="77777777" w:rsidR="004B53C1" w:rsidRPr="00D23AEF" w:rsidRDefault="00A63218" w:rsidP="00D23AEF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  </w:t>
      </w:r>
      <w:r w:rsidR="0050729A" w:rsidRPr="00FA7B0B">
        <w:rPr>
          <w:rFonts w:cstheme="minorHAnsi"/>
          <w:b/>
          <w:sz w:val="20"/>
          <w:szCs w:val="20"/>
        </w:rPr>
        <w:t>Programming</w:t>
      </w:r>
      <w:r w:rsidR="004B53C1" w:rsidRPr="00FA7B0B">
        <w:rPr>
          <w:rStyle w:val="apple-style-span"/>
          <w:rFonts w:cstheme="minorHAnsi"/>
          <w:b/>
          <w:sz w:val="20"/>
          <w:szCs w:val="20"/>
        </w:rPr>
        <w:t xml:space="preserve"> </w:t>
      </w:r>
      <w:r w:rsidR="005F623F">
        <w:rPr>
          <w:rStyle w:val="apple-style-span"/>
          <w:rFonts w:cstheme="minorHAnsi"/>
          <w:b/>
          <w:sz w:val="20"/>
          <w:szCs w:val="20"/>
        </w:rPr>
        <w:t xml:space="preserve">Languages: </w:t>
      </w:r>
      <w:r w:rsidR="00D127FD" w:rsidRPr="00FA7B0B">
        <w:rPr>
          <w:rStyle w:val="apple-style-span"/>
          <w:rFonts w:cstheme="minorHAnsi"/>
          <w:sz w:val="20"/>
          <w:szCs w:val="20"/>
        </w:rPr>
        <w:t xml:space="preserve">C++, </w:t>
      </w:r>
      <w:r w:rsidR="00162A4C" w:rsidRPr="00FA7B0B">
        <w:rPr>
          <w:rStyle w:val="apple-style-span"/>
          <w:rFonts w:cstheme="minorHAnsi"/>
          <w:sz w:val="20"/>
          <w:szCs w:val="20"/>
        </w:rPr>
        <w:t xml:space="preserve">Java </w:t>
      </w:r>
    </w:p>
    <w:p w14:paraId="08CC7D7C" w14:textId="77777777" w:rsidR="0072447A" w:rsidRPr="00FA7B0B" w:rsidRDefault="0072447A" w:rsidP="00B554D1">
      <w:pPr>
        <w:spacing w:after="0" w:line="240" w:lineRule="auto"/>
        <w:rPr>
          <w:sz w:val="20"/>
          <w:szCs w:val="20"/>
        </w:rPr>
      </w:pPr>
      <w:r w:rsidRPr="00FA7B0B">
        <w:rPr>
          <w:b/>
          <w:sz w:val="20"/>
          <w:szCs w:val="20"/>
        </w:rPr>
        <w:t>EDUCATION</w:t>
      </w:r>
    </w:p>
    <w:p w14:paraId="27F6AD07" w14:textId="77777777" w:rsidR="0072447A" w:rsidRPr="00FA7B0B" w:rsidRDefault="00607F53" w:rsidP="00514C07">
      <w:pPr>
        <w:spacing w:after="0" w:line="240" w:lineRule="auto"/>
        <w:rPr>
          <w:sz w:val="20"/>
          <w:szCs w:val="20"/>
        </w:rPr>
      </w:pPr>
      <w:r w:rsidRPr="0070035C">
        <w:rPr>
          <w:i/>
          <w:color w:val="000000" w:themeColor="text1"/>
          <w:sz w:val="20"/>
          <w:szCs w:val="20"/>
        </w:rPr>
        <w:t>Dec</w:t>
      </w:r>
      <w:r w:rsidR="003A5711" w:rsidRPr="0070035C">
        <w:rPr>
          <w:i/>
          <w:color w:val="000000" w:themeColor="text1"/>
          <w:sz w:val="20"/>
          <w:szCs w:val="20"/>
        </w:rPr>
        <w:t xml:space="preserve"> 2016</w:t>
      </w:r>
      <w:r w:rsidR="00E526C3" w:rsidRPr="00FA7B0B">
        <w:rPr>
          <w:color w:val="000000" w:themeColor="text1"/>
          <w:sz w:val="20"/>
          <w:szCs w:val="20"/>
        </w:rPr>
        <w:tab/>
      </w:r>
      <w:r w:rsidR="0072447A" w:rsidRPr="00FA7B0B">
        <w:rPr>
          <w:sz w:val="20"/>
          <w:szCs w:val="20"/>
        </w:rPr>
        <w:tab/>
      </w:r>
      <w:r w:rsidR="0072447A" w:rsidRPr="00FA7B0B">
        <w:rPr>
          <w:b/>
          <w:sz w:val="20"/>
          <w:szCs w:val="20"/>
        </w:rPr>
        <w:t xml:space="preserve">B.S. Degree in </w:t>
      </w:r>
      <w:r w:rsidR="007C3AB9" w:rsidRPr="00FA7B0B">
        <w:rPr>
          <w:b/>
          <w:sz w:val="20"/>
          <w:szCs w:val="20"/>
        </w:rPr>
        <w:t>Computer Programming and Information Systems</w:t>
      </w:r>
    </w:p>
    <w:p w14:paraId="3D58BB1D" w14:textId="77777777" w:rsidR="0072447A" w:rsidRPr="00D4657B" w:rsidRDefault="0072447A" w:rsidP="00B554D1">
      <w:pPr>
        <w:spacing w:after="0" w:line="240" w:lineRule="auto"/>
        <w:rPr>
          <w:i/>
          <w:sz w:val="20"/>
          <w:szCs w:val="20"/>
        </w:rPr>
      </w:pP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</w:r>
      <w:r w:rsidRPr="00D4657B">
        <w:rPr>
          <w:i/>
          <w:sz w:val="20"/>
          <w:szCs w:val="20"/>
        </w:rPr>
        <w:t xml:space="preserve">Farmingdale </w:t>
      </w:r>
      <w:r w:rsidR="00C55622" w:rsidRPr="00D4657B">
        <w:rPr>
          <w:i/>
          <w:sz w:val="20"/>
          <w:szCs w:val="20"/>
        </w:rPr>
        <w:t xml:space="preserve">State College, Farmingdale, NY </w:t>
      </w:r>
      <w:r w:rsidR="009B2115" w:rsidRPr="00D4657B">
        <w:rPr>
          <w:i/>
          <w:sz w:val="20"/>
          <w:szCs w:val="20"/>
        </w:rPr>
        <w:t xml:space="preserve"> </w:t>
      </w:r>
      <w:r w:rsidR="00E30CB6" w:rsidRPr="00D4657B">
        <w:rPr>
          <w:i/>
          <w:sz w:val="20"/>
          <w:szCs w:val="20"/>
        </w:rPr>
        <w:t xml:space="preserve"> </w:t>
      </w:r>
    </w:p>
    <w:p w14:paraId="100F0BA6" w14:textId="77777777" w:rsidR="00EF7D22" w:rsidRPr="00514C07" w:rsidRDefault="007D7735" w:rsidP="009B31ED">
      <w:pPr>
        <w:spacing w:after="0" w:line="240" w:lineRule="auto"/>
        <w:rPr>
          <w:rFonts w:cstheme="minorHAnsi"/>
          <w:sz w:val="20"/>
          <w:szCs w:val="20"/>
        </w:rPr>
      </w:pP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  <w:t>GPA 3.45/4.0, President’s List, Dean’s List</w:t>
      </w:r>
    </w:p>
    <w:p w14:paraId="2C3E970E" w14:textId="77777777" w:rsidR="0002646B" w:rsidRPr="00FA7B0B" w:rsidRDefault="0002646B" w:rsidP="00B554D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35ACF4" w14:textId="77777777" w:rsidR="0002646B" w:rsidRPr="00FA7B0B" w:rsidRDefault="0002646B" w:rsidP="00B554D1">
      <w:pPr>
        <w:spacing w:after="0" w:line="240" w:lineRule="auto"/>
        <w:rPr>
          <w:rFonts w:cstheme="minorHAnsi"/>
          <w:b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>RELEVANT PROJECTS</w:t>
      </w:r>
    </w:p>
    <w:p w14:paraId="3E3907AC" w14:textId="77777777" w:rsidR="0002646B" w:rsidRPr="00FB12B9" w:rsidRDefault="00FB12B9" w:rsidP="00FB12B9">
      <w:pPr>
        <w:spacing w:after="0" w:line="240" w:lineRule="auto"/>
        <w:jc w:val="both"/>
        <w:rPr>
          <w:rStyle w:val="apple-style-span"/>
          <w:rFonts w:cstheme="minorHAnsi"/>
          <w:sz w:val="20"/>
          <w:szCs w:val="20"/>
        </w:rPr>
      </w:pPr>
      <w:r>
        <w:rPr>
          <w:rStyle w:val="apple-style-span"/>
          <w:rFonts w:cstheme="minorHAnsi"/>
          <w:i/>
          <w:sz w:val="20"/>
          <w:szCs w:val="20"/>
        </w:rPr>
        <w:t>2016</w:t>
      </w:r>
      <w:r w:rsidR="0002646B" w:rsidRPr="00FB12B9">
        <w:rPr>
          <w:rStyle w:val="apple-style-span"/>
          <w:rFonts w:cstheme="minorHAnsi"/>
          <w:sz w:val="20"/>
          <w:szCs w:val="20"/>
        </w:rPr>
        <w:tab/>
      </w:r>
      <w:r>
        <w:rPr>
          <w:rStyle w:val="apple-style-span"/>
          <w:rFonts w:cstheme="minorHAnsi"/>
          <w:sz w:val="20"/>
          <w:szCs w:val="20"/>
        </w:rPr>
        <w:tab/>
      </w:r>
      <w:r w:rsidR="0002646B" w:rsidRPr="00FB12B9">
        <w:rPr>
          <w:rStyle w:val="apple-style-span"/>
          <w:rFonts w:cstheme="minorHAnsi"/>
          <w:sz w:val="20"/>
          <w:szCs w:val="20"/>
        </w:rPr>
        <w:tab/>
      </w:r>
      <w:r w:rsidR="001A00D9" w:rsidRPr="00FB12B9">
        <w:rPr>
          <w:rStyle w:val="apple-style-span"/>
          <w:rFonts w:cstheme="minorHAnsi"/>
          <w:b/>
          <w:sz w:val="20"/>
          <w:szCs w:val="20"/>
        </w:rPr>
        <w:t>Senior Project |</w:t>
      </w:r>
      <w:r w:rsidR="00846C86">
        <w:rPr>
          <w:rStyle w:val="apple-style-span"/>
          <w:rFonts w:cstheme="minorHAnsi"/>
          <w:b/>
          <w:sz w:val="20"/>
          <w:szCs w:val="20"/>
        </w:rPr>
        <w:t xml:space="preserve"> </w:t>
      </w:r>
      <w:r w:rsidR="0002646B" w:rsidRPr="00FB12B9">
        <w:rPr>
          <w:rFonts w:cstheme="minorHAnsi"/>
          <w:b/>
          <w:sz w:val="20"/>
          <w:szCs w:val="20"/>
        </w:rPr>
        <w:t>Farmingdale State College</w:t>
      </w:r>
      <w:r w:rsidR="001A00D9" w:rsidRPr="00FB12B9">
        <w:rPr>
          <w:rFonts w:cstheme="minorHAnsi"/>
          <w:b/>
          <w:sz w:val="20"/>
          <w:szCs w:val="20"/>
        </w:rPr>
        <w:t>, Farmingdale, NY</w:t>
      </w:r>
      <w:r w:rsidR="001A00D9" w:rsidRPr="00FB12B9">
        <w:rPr>
          <w:rFonts w:cstheme="minorHAnsi"/>
          <w:sz w:val="20"/>
          <w:szCs w:val="20"/>
        </w:rPr>
        <w:t xml:space="preserve"> </w:t>
      </w:r>
    </w:p>
    <w:p w14:paraId="2CE83537" w14:textId="77777777" w:rsidR="00AA021C" w:rsidRPr="003B23F6" w:rsidRDefault="001A00D9" w:rsidP="003B23F6">
      <w:pPr>
        <w:pStyle w:val="ListParagraph"/>
        <w:keepNext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bookmarkStart w:id="2" w:name="_Hlk496753432"/>
      <w:r w:rsidRPr="005616E8">
        <w:rPr>
          <w:rFonts w:cstheme="minorHAnsi"/>
          <w:sz w:val="20"/>
          <w:szCs w:val="20"/>
        </w:rPr>
        <w:t>Built functional</w:t>
      </w:r>
      <w:r w:rsidR="003B23F6">
        <w:rPr>
          <w:rFonts w:cstheme="minorHAnsi"/>
          <w:sz w:val="20"/>
          <w:szCs w:val="20"/>
        </w:rPr>
        <w:t>, user-friendly</w:t>
      </w:r>
      <w:r w:rsidRPr="005616E8">
        <w:rPr>
          <w:rFonts w:cstheme="minorHAnsi"/>
          <w:sz w:val="20"/>
          <w:szCs w:val="20"/>
        </w:rPr>
        <w:t xml:space="preserve"> website using HTML, CSS,</w:t>
      </w:r>
      <w:r w:rsidR="000444BA">
        <w:rPr>
          <w:rFonts w:cstheme="minorHAnsi"/>
          <w:sz w:val="20"/>
          <w:szCs w:val="20"/>
        </w:rPr>
        <w:t xml:space="preserve"> JavaScript</w:t>
      </w:r>
      <w:r w:rsidR="009B31ED">
        <w:rPr>
          <w:rFonts w:cstheme="minorHAnsi"/>
          <w:sz w:val="20"/>
          <w:szCs w:val="20"/>
        </w:rPr>
        <w:t>, PHP and My</w:t>
      </w:r>
      <w:r w:rsidRPr="005616E8">
        <w:rPr>
          <w:rFonts w:cstheme="minorHAnsi"/>
          <w:sz w:val="20"/>
          <w:szCs w:val="20"/>
        </w:rPr>
        <w:t xml:space="preserve">SQL with </w:t>
      </w:r>
      <w:r w:rsidR="00F72719" w:rsidRPr="005616E8">
        <w:rPr>
          <w:rFonts w:cstheme="minorHAnsi"/>
          <w:sz w:val="20"/>
          <w:szCs w:val="20"/>
        </w:rPr>
        <w:t>team of developers</w:t>
      </w:r>
      <w:r w:rsidR="003B23F6">
        <w:rPr>
          <w:rFonts w:cstheme="minorHAnsi"/>
          <w:sz w:val="20"/>
          <w:szCs w:val="20"/>
        </w:rPr>
        <w:t>, utilizing</w:t>
      </w:r>
      <w:r w:rsidR="00AA021C" w:rsidRPr="003B23F6">
        <w:rPr>
          <w:rFonts w:cstheme="minorHAnsi"/>
          <w:sz w:val="20"/>
          <w:szCs w:val="20"/>
        </w:rPr>
        <w:t xml:space="preserve"> Agile software development methodology</w:t>
      </w:r>
    </w:p>
    <w:bookmarkEnd w:id="2"/>
    <w:p w14:paraId="634E4FC0" w14:textId="77777777" w:rsidR="00514C07" w:rsidRDefault="00514C07" w:rsidP="00D91554">
      <w:pPr>
        <w:keepNext/>
        <w:tabs>
          <w:tab w:val="left" w:pos="21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56719C" w14:textId="77777777" w:rsidR="0072447A" w:rsidRPr="00FA7B0B" w:rsidRDefault="00B413F9" w:rsidP="00B554D1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3" w:name="_Hlk504479987"/>
      <w:r w:rsidRPr="00FA7B0B">
        <w:rPr>
          <w:rFonts w:cstheme="minorHAnsi"/>
          <w:b/>
          <w:sz w:val="20"/>
          <w:szCs w:val="20"/>
        </w:rPr>
        <w:t>RELEVANT EXPERIENCE</w:t>
      </w:r>
    </w:p>
    <w:p w14:paraId="655146FC" w14:textId="77777777" w:rsidR="0088134D" w:rsidRPr="00FA7B0B" w:rsidRDefault="008A7F1C" w:rsidP="00B554D1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70035C">
        <w:rPr>
          <w:rFonts w:cstheme="minorHAnsi"/>
          <w:i/>
          <w:color w:val="000000" w:themeColor="text1"/>
          <w:sz w:val="20"/>
          <w:szCs w:val="20"/>
        </w:rPr>
        <w:t>October</w:t>
      </w:r>
      <w:r w:rsidR="0088134D" w:rsidRPr="0070035C">
        <w:rPr>
          <w:rFonts w:cstheme="minorHAnsi"/>
          <w:i/>
          <w:color w:val="000000" w:themeColor="text1"/>
          <w:sz w:val="20"/>
          <w:szCs w:val="20"/>
        </w:rPr>
        <w:t xml:space="preserve"> 2014 - Present</w:t>
      </w:r>
      <w:r w:rsidR="00000805" w:rsidRPr="00FA7B0B">
        <w:rPr>
          <w:rFonts w:cstheme="minorHAnsi"/>
          <w:sz w:val="20"/>
          <w:szCs w:val="20"/>
        </w:rPr>
        <w:tab/>
      </w:r>
      <w:r w:rsidR="00E84BE5">
        <w:rPr>
          <w:rFonts w:cstheme="minorHAnsi"/>
          <w:b/>
          <w:sz w:val="20"/>
          <w:szCs w:val="20"/>
        </w:rPr>
        <w:t xml:space="preserve">Apple </w:t>
      </w:r>
      <w:r w:rsidR="0023609A" w:rsidRPr="00E84BE5">
        <w:rPr>
          <w:rFonts w:cstheme="minorHAnsi"/>
          <w:b/>
          <w:sz w:val="20"/>
          <w:szCs w:val="20"/>
        </w:rPr>
        <w:t>|</w:t>
      </w:r>
      <w:r w:rsidR="00E84BE5">
        <w:rPr>
          <w:rFonts w:cstheme="minorHAnsi"/>
          <w:b/>
          <w:sz w:val="20"/>
          <w:szCs w:val="20"/>
        </w:rPr>
        <w:t xml:space="preserve"> </w:t>
      </w:r>
      <w:r w:rsidR="0088134D" w:rsidRPr="00FA7B0B">
        <w:rPr>
          <w:rFonts w:cstheme="minorHAnsi"/>
          <w:b/>
          <w:sz w:val="20"/>
          <w:szCs w:val="20"/>
        </w:rPr>
        <w:t>Huntington Station, NY</w:t>
      </w:r>
    </w:p>
    <w:p w14:paraId="7A1D1F2A" w14:textId="77777777" w:rsidR="00B413F9" w:rsidRPr="00FA7B0B" w:rsidRDefault="0088134D" w:rsidP="00B554D1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ab/>
      </w:r>
      <w:r w:rsidRPr="00FA7B0B">
        <w:rPr>
          <w:rFonts w:cstheme="minorHAnsi"/>
          <w:b/>
          <w:sz w:val="20"/>
          <w:szCs w:val="20"/>
        </w:rPr>
        <w:tab/>
      </w:r>
      <w:r w:rsidRPr="00FA7B0B">
        <w:rPr>
          <w:rFonts w:cstheme="minorHAnsi"/>
          <w:b/>
          <w:sz w:val="20"/>
          <w:szCs w:val="20"/>
        </w:rPr>
        <w:tab/>
      </w:r>
      <w:r w:rsidRPr="00FA7B0B">
        <w:rPr>
          <w:rFonts w:cstheme="minorHAnsi"/>
          <w:b/>
          <w:i/>
          <w:sz w:val="20"/>
          <w:szCs w:val="20"/>
        </w:rPr>
        <w:t>Technical Specialist (Genius Bar Technical Support)</w:t>
      </w:r>
      <w:r w:rsidR="00B413F9" w:rsidRPr="00FA7B0B">
        <w:rPr>
          <w:rFonts w:cstheme="minorHAnsi"/>
          <w:sz w:val="20"/>
          <w:szCs w:val="20"/>
        </w:rPr>
        <w:tab/>
      </w:r>
      <w:r w:rsidR="00B413F9" w:rsidRPr="00FA7B0B">
        <w:rPr>
          <w:rFonts w:cstheme="minorHAnsi"/>
          <w:sz w:val="20"/>
          <w:szCs w:val="20"/>
        </w:rPr>
        <w:tab/>
      </w:r>
      <w:r w:rsidR="00000805" w:rsidRPr="00FA7B0B">
        <w:rPr>
          <w:rFonts w:cstheme="minorHAnsi"/>
          <w:sz w:val="20"/>
          <w:szCs w:val="20"/>
        </w:rPr>
        <w:t xml:space="preserve"> </w:t>
      </w:r>
    </w:p>
    <w:p w14:paraId="4A41847F" w14:textId="77777777" w:rsidR="005616E8" w:rsidRPr="005616E8" w:rsidRDefault="0088134D" w:rsidP="005616E8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Certified mobile device technician</w:t>
      </w:r>
    </w:p>
    <w:p w14:paraId="4E84C7E3" w14:textId="77777777" w:rsidR="005616E8" w:rsidRPr="005616E8" w:rsidRDefault="0088134D" w:rsidP="005616E8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Troubleshoot issues regarding mobile devices, such as iPhones, iPads and iPods</w:t>
      </w:r>
    </w:p>
    <w:p w14:paraId="56F541CE" w14:textId="77777777" w:rsidR="007021D5" w:rsidRPr="007021D5" w:rsidRDefault="0088134D" w:rsidP="007021D5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Analyze individual customer issues to ensure a great experience and provide multiple solutions to ensure quality customer service</w:t>
      </w:r>
    </w:p>
    <w:p w14:paraId="19EA5CB9" w14:textId="77777777" w:rsidR="005313CA" w:rsidRPr="00DE6A4D" w:rsidRDefault="005313CA" w:rsidP="007021D5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Utilize strong product knowledge to explain features and benefits to customers and provide best options</w:t>
      </w:r>
      <w:r w:rsidRPr="005616E8">
        <w:rPr>
          <w:b/>
          <w:sz w:val="20"/>
          <w:szCs w:val="20"/>
        </w:rPr>
        <w:t xml:space="preserve"> </w:t>
      </w:r>
      <w:r w:rsidRPr="005616E8">
        <w:rPr>
          <w:sz w:val="20"/>
          <w:szCs w:val="20"/>
        </w:rPr>
        <w:t>based on specific needs</w:t>
      </w:r>
    </w:p>
    <w:p w14:paraId="4EF3D35D" w14:textId="77777777" w:rsidR="00DE6A4D" w:rsidRPr="00DE6A4D" w:rsidRDefault="00DE6A4D" w:rsidP="00DE6A4D">
      <w:pPr>
        <w:spacing w:after="0" w:line="240" w:lineRule="auto"/>
        <w:rPr>
          <w:b/>
          <w:sz w:val="20"/>
          <w:szCs w:val="20"/>
        </w:rPr>
      </w:pPr>
    </w:p>
    <w:p w14:paraId="7B006C6D" w14:textId="77777777" w:rsidR="00E84BE5" w:rsidRDefault="00E84BE5" w:rsidP="00E84BE5">
      <w:pPr>
        <w:spacing w:after="0" w:line="240" w:lineRule="auto"/>
        <w:rPr>
          <w:b/>
          <w:sz w:val="20"/>
          <w:szCs w:val="20"/>
        </w:rPr>
      </w:pPr>
      <w:r w:rsidRPr="0070035C">
        <w:rPr>
          <w:i/>
          <w:sz w:val="20"/>
          <w:szCs w:val="20"/>
        </w:rPr>
        <w:t xml:space="preserve">May 2017 – </w:t>
      </w:r>
      <w:r w:rsidR="00DE6A4D">
        <w:rPr>
          <w:i/>
          <w:sz w:val="20"/>
          <w:szCs w:val="20"/>
        </w:rPr>
        <w:t>July 2017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Website Development Internship | Advice</w:t>
      </w:r>
      <w:r w:rsidR="0006564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ia</w:t>
      </w:r>
      <w:r w:rsidR="005D63B7">
        <w:rPr>
          <w:b/>
          <w:sz w:val="20"/>
          <w:szCs w:val="20"/>
        </w:rPr>
        <w:t>/</w:t>
      </w:r>
      <w:proofErr w:type="spellStart"/>
      <w:r w:rsidR="005D63B7">
        <w:rPr>
          <w:b/>
          <w:sz w:val="20"/>
          <w:szCs w:val="20"/>
        </w:rPr>
        <w:t>MedNet</w:t>
      </w:r>
      <w:proofErr w:type="spellEnd"/>
      <w:r>
        <w:rPr>
          <w:b/>
          <w:sz w:val="20"/>
          <w:szCs w:val="20"/>
        </w:rPr>
        <w:t>, Melville, NY</w:t>
      </w:r>
    </w:p>
    <w:p w14:paraId="5A4C830A" w14:textId="77777777" w:rsidR="00DE6A4D" w:rsidRPr="00DE6A4D" w:rsidRDefault="00790662" w:rsidP="00DE6A4D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</w:rPr>
      </w:pPr>
      <w:r>
        <w:rPr>
          <w:rFonts w:cstheme="minorHAnsi"/>
          <w:sz w:val="20"/>
          <w:szCs w:val="20"/>
        </w:rPr>
        <w:t>Built and structured</w:t>
      </w:r>
      <w:r w:rsidR="00E84BE5" w:rsidRPr="005616E8">
        <w:rPr>
          <w:rFonts w:cstheme="minorHAnsi"/>
          <w:sz w:val="20"/>
          <w:szCs w:val="20"/>
        </w:rPr>
        <w:t xml:space="preserve"> websites using WordPress,</w:t>
      </w:r>
      <w:r w:rsidR="00DE6A4D">
        <w:rPr>
          <w:rFonts w:cstheme="minorHAnsi"/>
          <w:sz w:val="20"/>
          <w:szCs w:val="20"/>
        </w:rPr>
        <w:t xml:space="preserve"> HTML,</w:t>
      </w:r>
      <w:r w:rsidR="00E84BE5" w:rsidRPr="005616E8">
        <w:rPr>
          <w:rFonts w:cstheme="minorHAnsi"/>
          <w:sz w:val="20"/>
          <w:szCs w:val="20"/>
        </w:rPr>
        <w:t xml:space="preserve"> CSS, and </w:t>
      </w:r>
      <w:proofErr w:type="spellStart"/>
      <w:r w:rsidR="00E84BE5" w:rsidRPr="005616E8">
        <w:rPr>
          <w:rFonts w:cstheme="minorHAnsi"/>
          <w:sz w:val="20"/>
          <w:szCs w:val="20"/>
        </w:rPr>
        <w:t>BootStrap</w:t>
      </w:r>
      <w:proofErr w:type="spellEnd"/>
      <w:r w:rsidR="00DE6A4D" w:rsidRPr="00DE6A4D">
        <w:rPr>
          <w:b/>
          <w:sz w:val="20"/>
          <w:szCs w:val="20"/>
        </w:rPr>
        <w:t xml:space="preserve"> </w:t>
      </w:r>
    </w:p>
    <w:p w14:paraId="444BF0C6" w14:textId="77777777" w:rsidR="00DE6A4D" w:rsidRPr="005616E8" w:rsidRDefault="00DE6A4D" w:rsidP="00DE6A4D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Designed multiple staging websites to create a simplified user experience with an appealing and responsive user interface</w:t>
      </w:r>
      <w:r w:rsidRPr="00DE6A4D">
        <w:rPr>
          <w:b/>
          <w:sz w:val="20"/>
          <w:szCs w:val="20"/>
        </w:rPr>
        <w:t xml:space="preserve"> </w:t>
      </w:r>
    </w:p>
    <w:p w14:paraId="3060A31D" w14:textId="77777777" w:rsidR="005616E8" w:rsidRPr="00DE6A4D" w:rsidRDefault="00DE6A4D" w:rsidP="00DE6A4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 w:rsidRPr="005616E8">
        <w:rPr>
          <w:rFonts w:cstheme="minorHAnsi"/>
          <w:sz w:val="20"/>
          <w:szCs w:val="20"/>
        </w:rPr>
        <w:t>Identified and resolved issues with code to ensure functionality and simpler UI/UX</w:t>
      </w:r>
    </w:p>
    <w:p w14:paraId="065E5872" w14:textId="77777777" w:rsidR="00DE6A4D" w:rsidRPr="005616E8" w:rsidRDefault="00E84BE5" w:rsidP="00DE6A4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 w:rsidRPr="005616E8">
        <w:rPr>
          <w:rFonts w:cstheme="minorHAnsi"/>
          <w:sz w:val="20"/>
          <w:szCs w:val="20"/>
        </w:rPr>
        <w:t xml:space="preserve">Used </w:t>
      </w:r>
      <w:r w:rsidR="00DE6A4D">
        <w:rPr>
          <w:rFonts w:cstheme="minorHAnsi"/>
          <w:sz w:val="20"/>
          <w:szCs w:val="20"/>
        </w:rPr>
        <w:t>Photoshop to slice web designs to structure website</w:t>
      </w:r>
    </w:p>
    <w:p w14:paraId="6C73B6C6" w14:textId="77777777" w:rsidR="00DE6A4D" w:rsidRPr="005616E8" w:rsidRDefault="00DE6A4D" w:rsidP="00DE6A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</w:t>
      </w:r>
      <w:proofErr w:type="spellStart"/>
      <w:r>
        <w:rPr>
          <w:rFonts w:cstheme="minorHAnsi"/>
          <w:sz w:val="20"/>
          <w:szCs w:val="20"/>
        </w:rPr>
        <w:t>DreamWeaver</w:t>
      </w:r>
      <w:proofErr w:type="spellEnd"/>
      <w:r>
        <w:rPr>
          <w:rFonts w:cstheme="minorHAnsi"/>
          <w:sz w:val="20"/>
          <w:szCs w:val="20"/>
        </w:rPr>
        <w:t xml:space="preserve"> to edit code and for file transfer to server</w:t>
      </w:r>
    </w:p>
    <w:p w14:paraId="2E37ADF6" w14:textId="77777777" w:rsidR="00DE6A4D" w:rsidRDefault="00DE6A4D" w:rsidP="00DE6A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d WordPress to manage content on website, including posts, pages, blogs, and multiple custom plugins</w:t>
      </w:r>
    </w:p>
    <w:p w14:paraId="29197CBA" w14:textId="77777777" w:rsidR="00DE6A4D" w:rsidRDefault="00715CF5" w:rsidP="00DE6A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ed and debugged</w:t>
      </w:r>
      <w:r w:rsidR="00DE6A4D">
        <w:rPr>
          <w:rFonts w:cstheme="minorHAnsi"/>
          <w:sz w:val="20"/>
          <w:szCs w:val="20"/>
        </w:rPr>
        <w:t xml:space="preserve"> issues in custom WordPress plugin and cross-browser website compatibility </w:t>
      </w:r>
    </w:p>
    <w:p w14:paraId="51D2B48D" w14:textId="77777777" w:rsidR="00DE6A4D" w:rsidRPr="00DE6A4D" w:rsidRDefault="00DE6A4D" w:rsidP="00DE6A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655BEB" w14:textId="77777777" w:rsidR="005313CA" w:rsidRPr="00FA7B0B" w:rsidRDefault="005313CA" w:rsidP="00B554D1">
      <w:pPr>
        <w:spacing w:after="0" w:line="240" w:lineRule="auto"/>
        <w:rPr>
          <w:b/>
          <w:sz w:val="20"/>
          <w:szCs w:val="20"/>
        </w:rPr>
      </w:pPr>
      <w:r w:rsidRPr="0070035C">
        <w:rPr>
          <w:rFonts w:cstheme="minorHAnsi"/>
          <w:i/>
          <w:sz w:val="20"/>
          <w:szCs w:val="20"/>
        </w:rPr>
        <w:t>Feb 2016 - May 2016</w:t>
      </w:r>
      <w:r w:rsidRPr="00FA7B0B">
        <w:rPr>
          <w:rFonts w:cstheme="minorHAnsi"/>
          <w:sz w:val="20"/>
          <w:szCs w:val="20"/>
        </w:rPr>
        <w:tab/>
      </w:r>
      <w:r w:rsidRPr="00FA7B0B">
        <w:rPr>
          <w:rFonts w:cstheme="minorHAnsi"/>
          <w:b/>
          <w:sz w:val="20"/>
          <w:szCs w:val="20"/>
        </w:rPr>
        <w:t xml:space="preserve">IT Internship | Nerds That Care, Bohemia, NY </w:t>
      </w:r>
    </w:p>
    <w:p w14:paraId="1A83FFEB" w14:textId="77777777" w:rsidR="003B23F6" w:rsidRPr="0043498F" w:rsidRDefault="00953E2A" w:rsidP="003B23F6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mote support and d</w:t>
      </w:r>
      <w:r w:rsidR="003B23F6" w:rsidRPr="0043498F">
        <w:rPr>
          <w:sz w:val="20"/>
          <w:szCs w:val="20"/>
        </w:rPr>
        <w:t>ocumenting</w:t>
      </w:r>
      <w:r w:rsidR="004C2480">
        <w:rPr>
          <w:sz w:val="20"/>
          <w:szCs w:val="20"/>
        </w:rPr>
        <w:t xml:space="preserve"> </w:t>
      </w:r>
      <w:r w:rsidR="003B23F6" w:rsidRPr="0043498F">
        <w:rPr>
          <w:sz w:val="20"/>
          <w:szCs w:val="20"/>
        </w:rPr>
        <w:t xml:space="preserve">information </w:t>
      </w:r>
      <w:r w:rsidR="003B23F6">
        <w:rPr>
          <w:sz w:val="20"/>
          <w:szCs w:val="20"/>
        </w:rPr>
        <w:t>describing</w:t>
      </w:r>
      <w:r w:rsidR="003B23F6" w:rsidRPr="0043498F">
        <w:rPr>
          <w:sz w:val="20"/>
          <w:szCs w:val="20"/>
        </w:rPr>
        <w:t xml:space="preserve"> issues and prioritizing accordingly</w:t>
      </w:r>
    </w:p>
    <w:p w14:paraId="54FDA107" w14:textId="77777777" w:rsidR="003B23F6" w:rsidRPr="0043498F" w:rsidRDefault="003B23F6" w:rsidP="003B23F6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, modify, and configure</w:t>
      </w:r>
      <w:r w:rsidRPr="0043498F">
        <w:rPr>
          <w:sz w:val="20"/>
          <w:szCs w:val="20"/>
        </w:rPr>
        <w:t xml:space="preserve"> personal desktop computers</w:t>
      </w:r>
    </w:p>
    <w:p w14:paraId="21176E66" w14:textId="77777777" w:rsidR="00FA7B0B" w:rsidRPr="003B23F6" w:rsidRDefault="003B23F6" w:rsidP="003B23F6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Navigate</w:t>
      </w:r>
      <w:r w:rsidRPr="0043498F">
        <w:rPr>
          <w:sz w:val="20"/>
          <w:szCs w:val="20"/>
        </w:rPr>
        <w:t xml:space="preserve"> various programs native to PCs to perform cleaning and maintenance</w:t>
      </w:r>
      <w:bookmarkEnd w:id="3"/>
    </w:p>
    <w:sectPr w:rsidR="00FA7B0B" w:rsidRPr="003B23F6" w:rsidSect="0023609A">
      <w:pgSz w:w="12240" w:h="15840"/>
      <w:pgMar w:top="72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0E3F"/>
    <w:multiLevelType w:val="hybridMultilevel"/>
    <w:tmpl w:val="6330911E"/>
    <w:lvl w:ilvl="0" w:tplc="0A5820D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07620"/>
    <w:multiLevelType w:val="hybridMultilevel"/>
    <w:tmpl w:val="08923E92"/>
    <w:lvl w:ilvl="0" w:tplc="3F389C26"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C4527C"/>
    <w:multiLevelType w:val="hybridMultilevel"/>
    <w:tmpl w:val="68086F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012F5F"/>
    <w:multiLevelType w:val="hybridMultilevel"/>
    <w:tmpl w:val="15AA7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7C4C52"/>
    <w:multiLevelType w:val="hybridMultilevel"/>
    <w:tmpl w:val="4816E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890BAD"/>
    <w:multiLevelType w:val="hybridMultilevel"/>
    <w:tmpl w:val="184687D6"/>
    <w:lvl w:ilvl="0" w:tplc="7C60D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82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4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A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4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80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07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639"/>
    <w:multiLevelType w:val="hybridMultilevel"/>
    <w:tmpl w:val="7070EBF4"/>
    <w:lvl w:ilvl="0" w:tplc="C316B7EE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5D2EC5"/>
    <w:multiLevelType w:val="hybridMultilevel"/>
    <w:tmpl w:val="D932DEE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9C3"/>
    <w:multiLevelType w:val="hybridMultilevel"/>
    <w:tmpl w:val="224ACD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255E97"/>
    <w:multiLevelType w:val="hybridMultilevel"/>
    <w:tmpl w:val="28C0A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4703E0"/>
    <w:multiLevelType w:val="hybridMultilevel"/>
    <w:tmpl w:val="95AA40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0A4524"/>
    <w:multiLevelType w:val="hybridMultilevel"/>
    <w:tmpl w:val="235869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C96CEF"/>
    <w:multiLevelType w:val="hybridMultilevel"/>
    <w:tmpl w:val="BF6C1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0231C"/>
    <w:multiLevelType w:val="hybridMultilevel"/>
    <w:tmpl w:val="40E044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7D6B9D"/>
    <w:multiLevelType w:val="hybridMultilevel"/>
    <w:tmpl w:val="69C664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8C62B9"/>
    <w:multiLevelType w:val="hybridMultilevel"/>
    <w:tmpl w:val="932228C2"/>
    <w:lvl w:ilvl="0" w:tplc="27A076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E4026A"/>
    <w:multiLevelType w:val="hybridMultilevel"/>
    <w:tmpl w:val="65469C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602E"/>
    <w:multiLevelType w:val="hybridMultilevel"/>
    <w:tmpl w:val="191A4B5E"/>
    <w:lvl w:ilvl="0" w:tplc="0A5820D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FC201D8"/>
    <w:multiLevelType w:val="hybridMultilevel"/>
    <w:tmpl w:val="46604060"/>
    <w:lvl w:ilvl="0" w:tplc="0F1282DA">
      <w:start w:val="2016"/>
      <w:numFmt w:val="decimal"/>
      <w:lvlText w:val="%1"/>
      <w:lvlJc w:val="left"/>
      <w:pPr>
        <w:ind w:left="780" w:hanging="4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A5965"/>
    <w:multiLevelType w:val="hybridMultilevel"/>
    <w:tmpl w:val="90F8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12908"/>
    <w:multiLevelType w:val="multilevel"/>
    <w:tmpl w:val="AC48DD8A"/>
    <w:lvl w:ilvl="0">
      <w:start w:val="20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461B7A"/>
    <w:multiLevelType w:val="hybridMultilevel"/>
    <w:tmpl w:val="A5E25E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CA03D10"/>
    <w:multiLevelType w:val="hybridMultilevel"/>
    <w:tmpl w:val="A1AA76B0"/>
    <w:lvl w:ilvl="0" w:tplc="29FAC11A">
      <w:start w:val="2014"/>
      <w:numFmt w:val="decimal"/>
      <w:lvlText w:val="%1"/>
      <w:lvlJc w:val="left"/>
      <w:pPr>
        <w:ind w:left="780" w:hanging="4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0408"/>
    <w:multiLevelType w:val="hybridMultilevel"/>
    <w:tmpl w:val="A574E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1152A5E"/>
    <w:multiLevelType w:val="hybridMultilevel"/>
    <w:tmpl w:val="498E45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B0A3129"/>
    <w:multiLevelType w:val="hybridMultilevel"/>
    <w:tmpl w:val="9EB4D840"/>
    <w:lvl w:ilvl="0" w:tplc="C316B7E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A56A6F"/>
    <w:multiLevelType w:val="hybridMultilevel"/>
    <w:tmpl w:val="E7E0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B226F"/>
    <w:multiLevelType w:val="hybridMultilevel"/>
    <w:tmpl w:val="565A1A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17567C3"/>
    <w:multiLevelType w:val="hybridMultilevel"/>
    <w:tmpl w:val="E39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5AFE"/>
    <w:multiLevelType w:val="hybridMultilevel"/>
    <w:tmpl w:val="D51E5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6160AB3"/>
    <w:multiLevelType w:val="hybridMultilevel"/>
    <w:tmpl w:val="A09CF9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B3334D0"/>
    <w:multiLevelType w:val="hybridMultilevel"/>
    <w:tmpl w:val="F1D657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EDB70AC"/>
    <w:multiLevelType w:val="hybridMultilevel"/>
    <w:tmpl w:val="70E8F6FC"/>
    <w:lvl w:ilvl="0" w:tplc="27A07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0"/>
  </w:num>
  <w:num w:numId="5">
    <w:abstractNumId w:val="15"/>
  </w:num>
  <w:num w:numId="6">
    <w:abstractNumId w:val="32"/>
  </w:num>
  <w:num w:numId="7">
    <w:abstractNumId w:val="24"/>
  </w:num>
  <w:num w:numId="8">
    <w:abstractNumId w:val="20"/>
  </w:num>
  <w:num w:numId="9">
    <w:abstractNumId w:val="11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19"/>
  </w:num>
  <w:num w:numId="15">
    <w:abstractNumId w:val="28"/>
  </w:num>
  <w:num w:numId="16">
    <w:abstractNumId w:val="27"/>
  </w:num>
  <w:num w:numId="17">
    <w:abstractNumId w:val="3"/>
  </w:num>
  <w:num w:numId="18">
    <w:abstractNumId w:val="12"/>
  </w:num>
  <w:num w:numId="19">
    <w:abstractNumId w:val="13"/>
  </w:num>
  <w:num w:numId="20">
    <w:abstractNumId w:val="10"/>
  </w:num>
  <w:num w:numId="21">
    <w:abstractNumId w:val="1"/>
  </w:num>
  <w:num w:numId="22">
    <w:abstractNumId w:val="25"/>
  </w:num>
  <w:num w:numId="23">
    <w:abstractNumId w:val="6"/>
  </w:num>
  <w:num w:numId="24">
    <w:abstractNumId w:val="16"/>
  </w:num>
  <w:num w:numId="25">
    <w:abstractNumId w:val="4"/>
  </w:num>
  <w:num w:numId="26">
    <w:abstractNumId w:val="2"/>
  </w:num>
  <w:num w:numId="27">
    <w:abstractNumId w:val="23"/>
  </w:num>
  <w:num w:numId="28">
    <w:abstractNumId w:val="8"/>
  </w:num>
  <w:num w:numId="29">
    <w:abstractNumId w:val="9"/>
  </w:num>
  <w:num w:numId="30">
    <w:abstractNumId w:val="29"/>
  </w:num>
  <w:num w:numId="31">
    <w:abstractNumId w:val="31"/>
  </w:num>
  <w:num w:numId="32">
    <w:abstractNumId w:val="30"/>
  </w:num>
  <w:num w:numId="33">
    <w:abstractNumId w:val="22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C"/>
    <w:rsid w:val="00000805"/>
    <w:rsid w:val="00014E2A"/>
    <w:rsid w:val="0002037F"/>
    <w:rsid w:val="0002279D"/>
    <w:rsid w:val="0002646B"/>
    <w:rsid w:val="00041494"/>
    <w:rsid w:val="000444BA"/>
    <w:rsid w:val="0006564E"/>
    <w:rsid w:val="00074D9E"/>
    <w:rsid w:val="000A09E1"/>
    <w:rsid w:val="000A17C0"/>
    <w:rsid w:val="000B2F33"/>
    <w:rsid w:val="000C245C"/>
    <w:rsid w:val="000D557A"/>
    <w:rsid w:val="000D5683"/>
    <w:rsid w:val="000D6585"/>
    <w:rsid w:val="000E37BA"/>
    <w:rsid w:val="000F1D45"/>
    <w:rsid w:val="000F2632"/>
    <w:rsid w:val="00101F06"/>
    <w:rsid w:val="00103E7E"/>
    <w:rsid w:val="00104EB1"/>
    <w:rsid w:val="00120180"/>
    <w:rsid w:val="001221DA"/>
    <w:rsid w:val="00134202"/>
    <w:rsid w:val="00142C6C"/>
    <w:rsid w:val="00147942"/>
    <w:rsid w:val="001538BF"/>
    <w:rsid w:val="00162A4C"/>
    <w:rsid w:val="001714A2"/>
    <w:rsid w:val="00190D89"/>
    <w:rsid w:val="0019313B"/>
    <w:rsid w:val="001A00D9"/>
    <w:rsid w:val="001A1848"/>
    <w:rsid w:val="001B22C9"/>
    <w:rsid w:val="001B3086"/>
    <w:rsid w:val="001C71A1"/>
    <w:rsid w:val="001E361A"/>
    <w:rsid w:val="001E4048"/>
    <w:rsid w:val="001E406E"/>
    <w:rsid w:val="001F4A8F"/>
    <w:rsid w:val="001F7D22"/>
    <w:rsid w:val="00215BF5"/>
    <w:rsid w:val="00216353"/>
    <w:rsid w:val="00223D7E"/>
    <w:rsid w:val="00234404"/>
    <w:rsid w:val="0023609A"/>
    <w:rsid w:val="0024310E"/>
    <w:rsid w:val="00243204"/>
    <w:rsid w:val="00243F82"/>
    <w:rsid w:val="00261BD1"/>
    <w:rsid w:val="00263312"/>
    <w:rsid w:val="00263BF1"/>
    <w:rsid w:val="00263EAD"/>
    <w:rsid w:val="00272681"/>
    <w:rsid w:val="0028356B"/>
    <w:rsid w:val="00287F4B"/>
    <w:rsid w:val="002A2DA7"/>
    <w:rsid w:val="002A4B3D"/>
    <w:rsid w:val="002A50FC"/>
    <w:rsid w:val="002B03D6"/>
    <w:rsid w:val="002B3D79"/>
    <w:rsid w:val="002C1A85"/>
    <w:rsid w:val="002E70F1"/>
    <w:rsid w:val="002F48B2"/>
    <w:rsid w:val="00303094"/>
    <w:rsid w:val="00306466"/>
    <w:rsid w:val="003074CD"/>
    <w:rsid w:val="00322D08"/>
    <w:rsid w:val="00322E72"/>
    <w:rsid w:val="003348D8"/>
    <w:rsid w:val="003406FD"/>
    <w:rsid w:val="00342AFD"/>
    <w:rsid w:val="00351FBD"/>
    <w:rsid w:val="003555AF"/>
    <w:rsid w:val="00356D19"/>
    <w:rsid w:val="00372D17"/>
    <w:rsid w:val="00390DCE"/>
    <w:rsid w:val="003A00E6"/>
    <w:rsid w:val="003A115A"/>
    <w:rsid w:val="003A12BD"/>
    <w:rsid w:val="003A5711"/>
    <w:rsid w:val="003B23F6"/>
    <w:rsid w:val="003C35D9"/>
    <w:rsid w:val="003D022D"/>
    <w:rsid w:val="003D72D6"/>
    <w:rsid w:val="003E1BD5"/>
    <w:rsid w:val="003E34DD"/>
    <w:rsid w:val="00404B99"/>
    <w:rsid w:val="00412043"/>
    <w:rsid w:val="004175B0"/>
    <w:rsid w:val="00431087"/>
    <w:rsid w:val="00443E24"/>
    <w:rsid w:val="0046721D"/>
    <w:rsid w:val="004967C5"/>
    <w:rsid w:val="00497244"/>
    <w:rsid w:val="004A6E75"/>
    <w:rsid w:val="004B53C1"/>
    <w:rsid w:val="004B6076"/>
    <w:rsid w:val="004C2480"/>
    <w:rsid w:val="004F2FA1"/>
    <w:rsid w:val="004F300E"/>
    <w:rsid w:val="004F5395"/>
    <w:rsid w:val="004F7525"/>
    <w:rsid w:val="0050729A"/>
    <w:rsid w:val="0051323D"/>
    <w:rsid w:val="00514C07"/>
    <w:rsid w:val="005201D7"/>
    <w:rsid w:val="005216E0"/>
    <w:rsid w:val="005313CA"/>
    <w:rsid w:val="00553722"/>
    <w:rsid w:val="005579B4"/>
    <w:rsid w:val="005616E8"/>
    <w:rsid w:val="005630D3"/>
    <w:rsid w:val="0056776E"/>
    <w:rsid w:val="00567C7F"/>
    <w:rsid w:val="005777C3"/>
    <w:rsid w:val="005812E9"/>
    <w:rsid w:val="005946E4"/>
    <w:rsid w:val="005A2459"/>
    <w:rsid w:val="005A5517"/>
    <w:rsid w:val="005C5B6C"/>
    <w:rsid w:val="005D164D"/>
    <w:rsid w:val="005D63B7"/>
    <w:rsid w:val="005F623F"/>
    <w:rsid w:val="005F6449"/>
    <w:rsid w:val="00601DB0"/>
    <w:rsid w:val="00604E1B"/>
    <w:rsid w:val="00607E8F"/>
    <w:rsid w:val="00607F53"/>
    <w:rsid w:val="006318AE"/>
    <w:rsid w:val="00631A3B"/>
    <w:rsid w:val="00646979"/>
    <w:rsid w:val="0065182C"/>
    <w:rsid w:val="00662FD8"/>
    <w:rsid w:val="006672AD"/>
    <w:rsid w:val="00667492"/>
    <w:rsid w:val="00676FF4"/>
    <w:rsid w:val="00691520"/>
    <w:rsid w:val="006930E2"/>
    <w:rsid w:val="006B0CBC"/>
    <w:rsid w:val="006C07B3"/>
    <w:rsid w:val="006D205E"/>
    <w:rsid w:val="006E2412"/>
    <w:rsid w:val="006E313F"/>
    <w:rsid w:val="006E5CAF"/>
    <w:rsid w:val="006F426D"/>
    <w:rsid w:val="006F4B88"/>
    <w:rsid w:val="0070035C"/>
    <w:rsid w:val="007021D5"/>
    <w:rsid w:val="00715CF5"/>
    <w:rsid w:val="0072447A"/>
    <w:rsid w:val="007312C8"/>
    <w:rsid w:val="00732289"/>
    <w:rsid w:val="00747711"/>
    <w:rsid w:val="007806CA"/>
    <w:rsid w:val="00783521"/>
    <w:rsid w:val="0078484B"/>
    <w:rsid w:val="0078490A"/>
    <w:rsid w:val="00790662"/>
    <w:rsid w:val="007952B5"/>
    <w:rsid w:val="007A11FC"/>
    <w:rsid w:val="007A7042"/>
    <w:rsid w:val="007B19F3"/>
    <w:rsid w:val="007B23B1"/>
    <w:rsid w:val="007B3978"/>
    <w:rsid w:val="007C3AB9"/>
    <w:rsid w:val="007D7735"/>
    <w:rsid w:val="007E2438"/>
    <w:rsid w:val="007E3439"/>
    <w:rsid w:val="00800ED4"/>
    <w:rsid w:val="00822E81"/>
    <w:rsid w:val="008412FA"/>
    <w:rsid w:val="00843251"/>
    <w:rsid w:val="00846C86"/>
    <w:rsid w:val="008527F3"/>
    <w:rsid w:val="00853BD5"/>
    <w:rsid w:val="0086700B"/>
    <w:rsid w:val="00880F8A"/>
    <w:rsid w:val="0088134D"/>
    <w:rsid w:val="008A7F1C"/>
    <w:rsid w:val="008C21FD"/>
    <w:rsid w:val="008D0DC4"/>
    <w:rsid w:val="008E6358"/>
    <w:rsid w:val="008E68F0"/>
    <w:rsid w:val="008F6385"/>
    <w:rsid w:val="00904AFD"/>
    <w:rsid w:val="00906C3E"/>
    <w:rsid w:val="00907D25"/>
    <w:rsid w:val="00922904"/>
    <w:rsid w:val="00931E6A"/>
    <w:rsid w:val="0093471C"/>
    <w:rsid w:val="009357AC"/>
    <w:rsid w:val="00937C57"/>
    <w:rsid w:val="00940E2F"/>
    <w:rsid w:val="00953E2A"/>
    <w:rsid w:val="009604B6"/>
    <w:rsid w:val="00984683"/>
    <w:rsid w:val="009B2115"/>
    <w:rsid w:val="009B31ED"/>
    <w:rsid w:val="009C4D55"/>
    <w:rsid w:val="009D11B6"/>
    <w:rsid w:val="009E3D9A"/>
    <w:rsid w:val="009F3C4A"/>
    <w:rsid w:val="00A02A6B"/>
    <w:rsid w:val="00A03AD9"/>
    <w:rsid w:val="00A079B0"/>
    <w:rsid w:val="00A12C0C"/>
    <w:rsid w:val="00A12E57"/>
    <w:rsid w:val="00A12E61"/>
    <w:rsid w:val="00A13657"/>
    <w:rsid w:val="00A44426"/>
    <w:rsid w:val="00A63218"/>
    <w:rsid w:val="00A72326"/>
    <w:rsid w:val="00A746A3"/>
    <w:rsid w:val="00A81010"/>
    <w:rsid w:val="00A820DC"/>
    <w:rsid w:val="00AA021C"/>
    <w:rsid w:val="00AA4229"/>
    <w:rsid w:val="00AB0B35"/>
    <w:rsid w:val="00AD2565"/>
    <w:rsid w:val="00AD7353"/>
    <w:rsid w:val="00B34648"/>
    <w:rsid w:val="00B413F9"/>
    <w:rsid w:val="00B5090C"/>
    <w:rsid w:val="00B51B71"/>
    <w:rsid w:val="00B554D1"/>
    <w:rsid w:val="00B635B5"/>
    <w:rsid w:val="00B646DE"/>
    <w:rsid w:val="00B81828"/>
    <w:rsid w:val="00B81D6F"/>
    <w:rsid w:val="00B96E94"/>
    <w:rsid w:val="00BA0D2C"/>
    <w:rsid w:val="00BB7810"/>
    <w:rsid w:val="00BE1C00"/>
    <w:rsid w:val="00BE796D"/>
    <w:rsid w:val="00C15272"/>
    <w:rsid w:val="00C1596F"/>
    <w:rsid w:val="00C22C25"/>
    <w:rsid w:val="00C336BD"/>
    <w:rsid w:val="00C341B4"/>
    <w:rsid w:val="00C426BF"/>
    <w:rsid w:val="00C4509E"/>
    <w:rsid w:val="00C55622"/>
    <w:rsid w:val="00C5640A"/>
    <w:rsid w:val="00C86459"/>
    <w:rsid w:val="00C95628"/>
    <w:rsid w:val="00CA0D1A"/>
    <w:rsid w:val="00CA7B3A"/>
    <w:rsid w:val="00CC1603"/>
    <w:rsid w:val="00CC26C8"/>
    <w:rsid w:val="00CC4F65"/>
    <w:rsid w:val="00CE527A"/>
    <w:rsid w:val="00CF28FB"/>
    <w:rsid w:val="00D127FD"/>
    <w:rsid w:val="00D23AEF"/>
    <w:rsid w:val="00D4657B"/>
    <w:rsid w:val="00D60D5F"/>
    <w:rsid w:val="00D62EC8"/>
    <w:rsid w:val="00D650D9"/>
    <w:rsid w:val="00D734DF"/>
    <w:rsid w:val="00D812F3"/>
    <w:rsid w:val="00D81B33"/>
    <w:rsid w:val="00D91554"/>
    <w:rsid w:val="00DB526A"/>
    <w:rsid w:val="00DD0463"/>
    <w:rsid w:val="00DD117E"/>
    <w:rsid w:val="00DD3035"/>
    <w:rsid w:val="00DD7067"/>
    <w:rsid w:val="00DE6A4D"/>
    <w:rsid w:val="00E15DFD"/>
    <w:rsid w:val="00E20429"/>
    <w:rsid w:val="00E30CB6"/>
    <w:rsid w:val="00E526C3"/>
    <w:rsid w:val="00E642DA"/>
    <w:rsid w:val="00E72979"/>
    <w:rsid w:val="00E8319C"/>
    <w:rsid w:val="00E84BE5"/>
    <w:rsid w:val="00E921EC"/>
    <w:rsid w:val="00EB168B"/>
    <w:rsid w:val="00EB604C"/>
    <w:rsid w:val="00ED3350"/>
    <w:rsid w:val="00EF0BE1"/>
    <w:rsid w:val="00EF4E0B"/>
    <w:rsid w:val="00EF7D22"/>
    <w:rsid w:val="00F0478B"/>
    <w:rsid w:val="00F079FA"/>
    <w:rsid w:val="00F07C20"/>
    <w:rsid w:val="00F17EF0"/>
    <w:rsid w:val="00F22801"/>
    <w:rsid w:val="00F2418F"/>
    <w:rsid w:val="00F34792"/>
    <w:rsid w:val="00F647C6"/>
    <w:rsid w:val="00F72719"/>
    <w:rsid w:val="00F7427E"/>
    <w:rsid w:val="00F834A3"/>
    <w:rsid w:val="00F940C9"/>
    <w:rsid w:val="00FA7B0B"/>
    <w:rsid w:val="00FB12B9"/>
    <w:rsid w:val="00FB2688"/>
    <w:rsid w:val="00FB31FE"/>
    <w:rsid w:val="00FD556D"/>
    <w:rsid w:val="00FE522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DBCBE"/>
  <w15:docId w15:val="{4BA18501-6EF5-4D7E-8D72-A0D08F2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1FC"/>
    <w:pPr>
      <w:ind w:left="720"/>
      <w:contextualSpacing/>
    </w:pPr>
  </w:style>
  <w:style w:type="paragraph" w:customStyle="1" w:styleId="Default">
    <w:name w:val="Default"/>
    <w:rsid w:val="00E30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D127FD"/>
  </w:style>
  <w:style w:type="paragraph" w:styleId="BalloonText">
    <w:name w:val="Balloon Text"/>
    <w:basedOn w:val="Normal"/>
    <w:link w:val="BalloonTextChar"/>
    <w:uiPriority w:val="99"/>
    <w:semiHidden/>
    <w:unhideWhenUsed/>
    <w:rsid w:val="00F7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elarde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E624-F890-4B50-9C83-65286FA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center</dc:creator>
  <cp:keywords/>
  <dc:description/>
  <cp:lastModifiedBy>Jeremy Velarde</cp:lastModifiedBy>
  <cp:revision>23</cp:revision>
  <dcterms:created xsi:type="dcterms:W3CDTF">2017-06-28T11:49:00Z</dcterms:created>
  <dcterms:modified xsi:type="dcterms:W3CDTF">2018-01-23T19:12:00Z</dcterms:modified>
</cp:coreProperties>
</file>